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Default="00207864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</w:t>
      </w:r>
      <w:r w:rsidR="001C2643">
        <w:rPr>
          <w:rFonts w:ascii="Verdana" w:hAnsi="Verdana"/>
          <w:sz w:val="28"/>
          <w:szCs w:val="28"/>
        </w:rPr>
        <w:t>ly</w:t>
      </w:r>
      <w:r w:rsidR="008D71FB" w:rsidRPr="00950C54">
        <w:rPr>
          <w:rFonts w:ascii="Verdana" w:hAnsi="Verdana"/>
          <w:sz w:val="28"/>
          <w:szCs w:val="28"/>
        </w:rPr>
        <w:t xml:space="preserve"> </w:t>
      </w:r>
      <w:r w:rsidR="001C2643">
        <w:rPr>
          <w:rFonts w:ascii="Verdana" w:hAnsi="Verdana"/>
          <w:sz w:val="28"/>
          <w:szCs w:val="28"/>
        </w:rPr>
        <w:t>05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1C2643" w:rsidRPr="00950C54" w:rsidRDefault="001C2643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:00am – 12:00pm</w:t>
      </w:r>
    </w:p>
    <w:p w:rsid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FD519B" w:rsidRPr="00950C54" w:rsidRDefault="00FD519B" w:rsidP="00950C54">
      <w:pPr>
        <w:widowControl w:val="0"/>
        <w:rPr>
          <w:rFonts w:ascii="Verdana" w:hAnsi="Verdana"/>
          <w:sz w:val="32"/>
          <w:szCs w:val="32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  <w:r w:rsidRPr="00332261">
        <w:rPr>
          <w:rFonts w:ascii="Verdana" w:hAnsi="Verdana"/>
          <w:sz w:val="24"/>
          <w:szCs w:val="24"/>
        </w:rPr>
        <w:t>Executive Session:</w:t>
      </w: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Default="001C2643" w:rsidP="0033226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Review legal counsel interviews</w:t>
      </w: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Regular Session:  </w:t>
      </w: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1C2643" w:rsidRPr="001C2643" w:rsidRDefault="001C2643" w:rsidP="001C264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Motion of decision regarding hiring of legal counsel (tentative) or scheduling of secondary meetings with legal counsel candidates</w:t>
      </w:r>
    </w:p>
    <w:sectPr w:rsidR="001C2643" w:rsidRPr="001C2643" w:rsidSect="00950C5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5E" w:rsidRDefault="00C9755E" w:rsidP="00805986">
      <w:r>
        <w:separator/>
      </w:r>
    </w:p>
  </w:endnote>
  <w:endnote w:type="continuationSeparator" w:id="0">
    <w:p w:rsidR="00C9755E" w:rsidRDefault="00C9755E" w:rsidP="0080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6" w:rsidRDefault="00805986" w:rsidP="00805986">
    <w:pPr>
      <w:pStyle w:val="Footer"/>
      <w:jc w:val="center"/>
    </w:pPr>
    <w:r>
      <w:t>Posted Ju</w:t>
    </w:r>
    <w:r w:rsidR="001C2643">
      <w:t>ly</w:t>
    </w:r>
    <w:r>
      <w:t xml:space="preserve"> </w:t>
    </w:r>
    <w:r w:rsidR="001C2643">
      <w:t>01</w:t>
    </w:r>
    <w: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5E" w:rsidRDefault="00C9755E" w:rsidP="00805986">
      <w:r>
        <w:separator/>
      </w:r>
    </w:p>
  </w:footnote>
  <w:footnote w:type="continuationSeparator" w:id="0">
    <w:p w:rsidR="00C9755E" w:rsidRDefault="00C9755E" w:rsidP="0080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51D"/>
    <w:multiLevelType w:val="hybridMultilevel"/>
    <w:tmpl w:val="FC5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3BD1"/>
    <w:multiLevelType w:val="hybridMultilevel"/>
    <w:tmpl w:val="F4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50B5"/>
    <w:rsid w:val="0001322D"/>
    <w:rsid w:val="0002352D"/>
    <w:rsid w:val="000241F0"/>
    <w:rsid w:val="00024E8B"/>
    <w:rsid w:val="00033BB7"/>
    <w:rsid w:val="00036319"/>
    <w:rsid w:val="00043422"/>
    <w:rsid w:val="00061B59"/>
    <w:rsid w:val="0006381F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09BC"/>
    <w:rsid w:val="00106FE2"/>
    <w:rsid w:val="001158F2"/>
    <w:rsid w:val="00140EA1"/>
    <w:rsid w:val="00147623"/>
    <w:rsid w:val="00161639"/>
    <w:rsid w:val="0016787B"/>
    <w:rsid w:val="001705F1"/>
    <w:rsid w:val="00175FD3"/>
    <w:rsid w:val="00191BCD"/>
    <w:rsid w:val="00191D2D"/>
    <w:rsid w:val="00192497"/>
    <w:rsid w:val="001A3208"/>
    <w:rsid w:val="001A5ADF"/>
    <w:rsid w:val="001B38F3"/>
    <w:rsid w:val="001B39BE"/>
    <w:rsid w:val="001C2643"/>
    <w:rsid w:val="001D60F7"/>
    <w:rsid w:val="001D767C"/>
    <w:rsid w:val="001E1E35"/>
    <w:rsid w:val="001E4057"/>
    <w:rsid w:val="00207864"/>
    <w:rsid w:val="00221693"/>
    <w:rsid w:val="0022193E"/>
    <w:rsid w:val="00243B15"/>
    <w:rsid w:val="0026435B"/>
    <w:rsid w:val="00271DB0"/>
    <w:rsid w:val="002739BF"/>
    <w:rsid w:val="00285B3F"/>
    <w:rsid w:val="002B65D1"/>
    <w:rsid w:val="002C55BB"/>
    <w:rsid w:val="002C75DA"/>
    <w:rsid w:val="002D163C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7791"/>
    <w:rsid w:val="00330C2F"/>
    <w:rsid w:val="00332261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D5624"/>
    <w:rsid w:val="004F1BAA"/>
    <w:rsid w:val="004F53CD"/>
    <w:rsid w:val="004F6F1B"/>
    <w:rsid w:val="0050486A"/>
    <w:rsid w:val="005055F7"/>
    <w:rsid w:val="00506342"/>
    <w:rsid w:val="005136FE"/>
    <w:rsid w:val="005158EF"/>
    <w:rsid w:val="005224E5"/>
    <w:rsid w:val="00527EF8"/>
    <w:rsid w:val="00532F9A"/>
    <w:rsid w:val="00534B15"/>
    <w:rsid w:val="005521FF"/>
    <w:rsid w:val="005645A0"/>
    <w:rsid w:val="00566AD8"/>
    <w:rsid w:val="005742C6"/>
    <w:rsid w:val="005753D8"/>
    <w:rsid w:val="005902F7"/>
    <w:rsid w:val="005A0DD2"/>
    <w:rsid w:val="005C3BC5"/>
    <w:rsid w:val="005C79B1"/>
    <w:rsid w:val="005D12F7"/>
    <w:rsid w:val="005E0A85"/>
    <w:rsid w:val="005E3701"/>
    <w:rsid w:val="005E6799"/>
    <w:rsid w:val="005F099C"/>
    <w:rsid w:val="0061613B"/>
    <w:rsid w:val="006222F1"/>
    <w:rsid w:val="00631AB4"/>
    <w:rsid w:val="00632401"/>
    <w:rsid w:val="0063281F"/>
    <w:rsid w:val="00633370"/>
    <w:rsid w:val="0063516C"/>
    <w:rsid w:val="00645A69"/>
    <w:rsid w:val="00647B59"/>
    <w:rsid w:val="00656375"/>
    <w:rsid w:val="00662A63"/>
    <w:rsid w:val="00664053"/>
    <w:rsid w:val="006641F4"/>
    <w:rsid w:val="00675200"/>
    <w:rsid w:val="00681828"/>
    <w:rsid w:val="006852E6"/>
    <w:rsid w:val="00691EEC"/>
    <w:rsid w:val="006B21B2"/>
    <w:rsid w:val="006B460E"/>
    <w:rsid w:val="006C28EC"/>
    <w:rsid w:val="006C3592"/>
    <w:rsid w:val="006C7C2F"/>
    <w:rsid w:val="006F1E59"/>
    <w:rsid w:val="0070183F"/>
    <w:rsid w:val="00701F4D"/>
    <w:rsid w:val="00720D3F"/>
    <w:rsid w:val="0072736E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E3A5E"/>
    <w:rsid w:val="007F2BFE"/>
    <w:rsid w:val="007F422D"/>
    <w:rsid w:val="007F4A80"/>
    <w:rsid w:val="007F7575"/>
    <w:rsid w:val="0080119F"/>
    <w:rsid w:val="00805986"/>
    <w:rsid w:val="00806BA9"/>
    <w:rsid w:val="00806E25"/>
    <w:rsid w:val="00807633"/>
    <w:rsid w:val="00815C55"/>
    <w:rsid w:val="008224FD"/>
    <w:rsid w:val="00824A4B"/>
    <w:rsid w:val="00824C98"/>
    <w:rsid w:val="008266EA"/>
    <w:rsid w:val="00826773"/>
    <w:rsid w:val="008363D1"/>
    <w:rsid w:val="00837A6A"/>
    <w:rsid w:val="00852088"/>
    <w:rsid w:val="008646A0"/>
    <w:rsid w:val="00867C59"/>
    <w:rsid w:val="00870C49"/>
    <w:rsid w:val="00880D0C"/>
    <w:rsid w:val="00887A24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C0052"/>
    <w:rsid w:val="008D0CFA"/>
    <w:rsid w:val="008D71FB"/>
    <w:rsid w:val="008E34F2"/>
    <w:rsid w:val="008F7C78"/>
    <w:rsid w:val="00905369"/>
    <w:rsid w:val="00933154"/>
    <w:rsid w:val="00950C54"/>
    <w:rsid w:val="009512A0"/>
    <w:rsid w:val="00951D80"/>
    <w:rsid w:val="009641C2"/>
    <w:rsid w:val="00972048"/>
    <w:rsid w:val="009747D8"/>
    <w:rsid w:val="00982CF5"/>
    <w:rsid w:val="009844BA"/>
    <w:rsid w:val="00994849"/>
    <w:rsid w:val="009B7184"/>
    <w:rsid w:val="009C0D43"/>
    <w:rsid w:val="00A11E94"/>
    <w:rsid w:val="00A128F5"/>
    <w:rsid w:val="00A454D1"/>
    <w:rsid w:val="00A6094D"/>
    <w:rsid w:val="00A73A38"/>
    <w:rsid w:val="00A83DCC"/>
    <w:rsid w:val="00AB7495"/>
    <w:rsid w:val="00AC2B2E"/>
    <w:rsid w:val="00AF739F"/>
    <w:rsid w:val="00B04030"/>
    <w:rsid w:val="00B05FCB"/>
    <w:rsid w:val="00B07814"/>
    <w:rsid w:val="00B146FC"/>
    <w:rsid w:val="00B14DA6"/>
    <w:rsid w:val="00B2353A"/>
    <w:rsid w:val="00B24BAB"/>
    <w:rsid w:val="00B360EE"/>
    <w:rsid w:val="00B37607"/>
    <w:rsid w:val="00B441AB"/>
    <w:rsid w:val="00B46F14"/>
    <w:rsid w:val="00B70D29"/>
    <w:rsid w:val="00B71FF7"/>
    <w:rsid w:val="00B80D21"/>
    <w:rsid w:val="00B81DAF"/>
    <w:rsid w:val="00B9005F"/>
    <w:rsid w:val="00BA3A7D"/>
    <w:rsid w:val="00BA5356"/>
    <w:rsid w:val="00BA7E4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125F"/>
    <w:rsid w:val="00BF3158"/>
    <w:rsid w:val="00C07A14"/>
    <w:rsid w:val="00C14B92"/>
    <w:rsid w:val="00C176F3"/>
    <w:rsid w:val="00C354AB"/>
    <w:rsid w:val="00C431B5"/>
    <w:rsid w:val="00C4395B"/>
    <w:rsid w:val="00C5189D"/>
    <w:rsid w:val="00C53743"/>
    <w:rsid w:val="00C56700"/>
    <w:rsid w:val="00C609C8"/>
    <w:rsid w:val="00C623E0"/>
    <w:rsid w:val="00C6487C"/>
    <w:rsid w:val="00C836B8"/>
    <w:rsid w:val="00C929D1"/>
    <w:rsid w:val="00C92ED7"/>
    <w:rsid w:val="00C9755E"/>
    <w:rsid w:val="00C97FFC"/>
    <w:rsid w:val="00CA57BB"/>
    <w:rsid w:val="00CB04BE"/>
    <w:rsid w:val="00CB2893"/>
    <w:rsid w:val="00CC6885"/>
    <w:rsid w:val="00CE5A1A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93EF3"/>
    <w:rsid w:val="00DA62D5"/>
    <w:rsid w:val="00DB21FC"/>
    <w:rsid w:val="00DC18FF"/>
    <w:rsid w:val="00DD6E1A"/>
    <w:rsid w:val="00DE14EE"/>
    <w:rsid w:val="00DE1C51"/>
    <w:rsid w:val="00DE29BA"/>
    <w:rsid w:val="00DE2D3D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A034B"/>
    <w:rsid w:val="00EA0A32"/>
    <w:rsid w:val="00EB0A0B"/>
    <w:rsid w:val="00EB29D0"/>
    <w:rsid w:val="00EB3F44"/>
    <w:rsid w:val="00F16E6D"/>
    <w:rsid w:val="00F3217A"/>
    <w:rsid w:val="00F33AB7"/>
    <w:rsid w:val="00F34CDB"/>
    <w:rsid w:val="00F37899"/>
    <w:rsid w:val="00F41888"/>
    <w:rsid w:val="00F657A6"/>
    <w:rsid w:val="00F73FAE"/>
    <w:rsid w:val="00F80504"/>
    <w:rsid w:val="00F81E1D"/>
    <w:rsid w:val="00F94928"/>
    <w:rsid w:val="00FA1CDE"/>
    <w:rsid w:val="00FB6EE7"/>
    <w:rsid w:val="00FC533E"/>
    <w:rsid w:val="00FD41BB"/>
    <w:rsid w:val="00FD46D4"/>
    <w:rsid w:val="00FD519B"/>
    <w:rsid w:val="00FD5B95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45F0-C122-4A18-894F-28506471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2</cp:revision>
  <cp:lastPrinted>2011-07-01T18:57:00Z</cp:lastPrinted>
  <dcterms:created xsi:type="dcterms:W3CDTF">2011-07-01T21:07:00Z</dcterms:created>
  <dcterms:modified xsi:type="dcterms:W3CDTF">2011-07-01T21:07:00Z</dcterms:modified>
</cp:coreProperties>
</file>